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5B" w:rsidRPr="005D5A5B" w:rsidRDefault="005D5A5B" w:rsidP="005D5A5B">
      <w:pPr>
        <w:pStyle w:val="Title"/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a51vlf5q9zth" w:colFirst="0" w:colLast="0"/>
      <w:bookmarkEnd w:id="0"/>
      <w:r w:rsidRPr="005D5A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ƯỜNG ĐẠI HỌC KINH TẾ - ĐẠI HỌC ĐÀ NẴNG</w:t>
      </w:r>
    </w:p>
    <w:p w:rsidR="005D5A5B" w:rsidRPr="005D5A5B" w:rsidRDefault="005D5A5B" w:rsidP="005D5A5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5A5B">
        <w:rPr>
          <w:rFonts w:ascii="Times New Roman" w:hAnsi="Times New Roman" w:cs="Times New Roman"/>
          <w:b/>
          <w:sz w:val="28"/>
          <w:szCs w:val="28"/>
          <w:lang w:val="en-US"/>
        </w:rPr>
        <w:t>KHOA THƯƠNG MẠI ĐIỆN TỬ</w:t>
      </w:r>
    </w:p>
    <w:p w:rsidR="005D5A5B" w:rsidRPr="005D5A5B" w:rsidRDefault="005D5A5B" w:rsidP="005D5A5B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5D5A5B">
        <w:rPr>
          <w:rFonts w:ascii="Segoe UI Symbol" w:hAnsi="Segoe UI Symbol" w:cs="Segoe UI Symbol"/>
          <w:b/>
          <w:bCs/>
          <w:szCs w:val="28"/>
        </w:rPr>
        <w:t>🙡🕮🙣</w:t>
      </w:r>
    </w:p>
    <w:p w:rsidR="005D5A5B" w:rsidRPr="005D5A5B" w:rsidRDefault="005D5A5B" w:rsidP="005D5A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1D1E1D" wp14:editId="4C193BF7">
            <wp:extent cx="1568346" cy="1452563"/>
            <wp:effectExtent l="0" t="0" r="0" b="0"/>
            <wp:docPr id="177" name="image172.jpg" descr="https://lh6.googleusercontent.com/u4tCOp668fti8CYLDTNl6ifb8a_Ld-rsSCL7ggiy8y00MkjxDRr2D6SZg60LX56xZa8yz5vPS-vVxIkxjMISUIF_VZyfG4zkriNdyDhUUwjBVKzln83_tp7EHAT9EnEZ4tLUycHz=s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jpg" descr="https://lh6.googleusercontent.com/u4tCOp668fti8CYLDTNl6ifb8a_Ld-rsSCL7ggiy8y00MkjxDRr2D6SZg60LX56xZa8yz5vPS-vVxIkxjMISUIF_VZyfG4zkriNdyDhUUwjBVKzln83_tp7EHAT9EnEZ4tLUycHz=s0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8346" cy="1452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5A5B" w:rsidRPr="005D5A5B" w:rsidRDefault="005D5A5B" w:rsidP="005D5A5B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D5A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liverable 3 – Web Design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b/>
          <w:sz w:val="24"/>
          <w:szCs w:val="24"/>
          <w:lang w:val="en-US"/>
        </w:rPr>
        <w:t>Học phần:</w:t>
      </w:r>
      <w:r w:rsidRPr="005D5A5B">
        <w:rPr>
          <w:rFonts w:ascii="Times New Roman" w:hAnsi="Times New Roman" w:cs="Times New Roman"/>
          <w:sz w:val="24"/>
          <w:szCs w:val="24"/>
          <w:lang w:val="en-US"/>
        </w:rPr>
        <w:t xml:space="preserve"> Phân tích và thiết kế web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b/>
          <w:sz w:val="24"/>
          <w:szCs w:val="24"/>
          <w:lang w:val="en-US"/>
        </w:rPr>
        <w:t>Giảng viên:</w:t>
      </w:r>
      <w:r w:rsidRPr="005D5A5B">
        <w:rPr>
          <w:rFonts w:ascii="Times New Roman" w:hAnsi="Times New Roman" w:cs="Times New Roman"/>
          <w:sz w:val="24"/>
          <w:szCs w:val="24"/>
          <w:lang w:val="en-US"/>
        </w:rPr>
        <w:t xml:space="preserve"> Trương Hồng Tuấn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b/>
          <w:sz w:val="24"/>
          <w:szCs w:val="24"/>
          <w:lang w:val="en-US"/>
        </w:rPr>
        <w:t>Lớp:</w:t>
      </w:r>
      <w:r w:rsidRPr="005D5A5B">
        <w:rPr>
          <w:rFonts w:ascii="Times New Roman" w:hAnsi="Times New Roman" w:cs="Times New Roman"/>
          <w:sz w:val="24"/>
          <w:szCs w:val="24"/>
          <w:lang w:val="en-US"/>
        </w:rPr>
        <w:t xml:space="preserve"> 45k22.2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b/>
          <w:sz w:val="24"/>
          <w:szCs w:val="24"/>
          <w:lang w:val="en-US"/>
        </w:rPr>
        <w:t>Nhóm:</w:t>
      </w:r>
      <w:r w:rsidRPr="005D5A5B">
        <w:rPr>
          <w:rFonts w:ascii="Times New Roman" w:hAnsi="Times New Roman" w:cs="Times New Roman"/>
          <w:sz w:val="24"/>
          <w:szCs w:val="24"/>
          <w:lang w:val="en-US"/>
        </w:rPr>
        <w:t xml:space="preserve"> WebAD2_E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b/>
          <w:sz w:val="24"/>
          <w:szCs w:val="24"/>
          <w:lang w:val="en-US"/>
        </w:rPr>
        <w:t>Thành viên: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  <w:t>Trần Đình Tiến (Leader)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  <w:t>Vũ Thanh Nga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  <w:t>Nguyễn Đức Hiền Nhi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  <w:t>Nguyễn Thị Thảo</w:t>
      </w:r>
    </w:p>
    <w:p w:rsidR="005D5A5B" w:rsidRPr="005D5A5B" w:rsidRDefault="005D5A5B" w:rsidP="005D5A5B">
      <w:pPr>
        <w:spacing w:line="480" w:lineRule="auto"/>
        <w:ind w:left="2694"/>
        <w:rPr>
          <w:rFonts w:ascii="Times New Roman" w:hAnsi="Times New Roman" w:cs="Times New Roman"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5A5B">
        <w:rPr>
          <w:rFonts w:ascii="Times New Roman" w:hAnsi="Times New Roman" w:cs="Times New Roman"/>
          <w:sz w:val="24"/>
          <w:szCs w:val="24"/>
          <w:lang w:val="en-US"/>
        </w:rPr>
        <w:tab/>
        <w:t>Ngô Lê Thục Yến</w:t>
      </w:r>
    </w:p>
    <w:p w:rsidR="005D5A5B" w:rsidRPr="005D5A5B" w:rsidRDefault="005D5A5B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5D5A5B" w:rsidRPr="005D5A5B" w:rsidRDefault="005D5A5B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5D5A5B" w:rsidRPr="005D5A5B" w:rsidRDefault="005D5A5B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5D5A5B" w:rsidRPr="005D5A5B" w:rsidRDefault="005D5A5B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5D5A5B" w:rsidRPr="005D5A5B" w:rsidRDefault="005D5A5B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5D5A5B" w:rsidRPr="005D5A5B" w:rsidRDefault="005D5A5B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5D5A5B" w:rsidRPr="005D5A5B" w:rsidRDefault="005D5A5B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5D5A5B" w:rsidRPr="005D5A5B" w:rsidRDefault="005D5A5B" w:rsidP="005D5A5B">
      <w:pPr>
        <w:ind w:left="851" w:hanging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5A5B">
        <w:rPr>
          <w:rFonts w:ascii="Times New Roman" w:hAnsi="Times New Roman" w:cs="Times New Roman"/>
          <w:b/>
          <w:sz w:val="24"/>
          <w:szCs w:val="24"/>
          <w:lang w:val="en-US"/>
        </w:rPr>
        <w:t>Đà Nẵng, tháng 4 năm 2022</w:t>
      </w:r>
    </w:p>
    <w:p w:rsidR="005D5A5B" w:rsidRPr="005D5A5B" w:rsidRDefault="005D5A5B">
      <w:pPr>
        <w:rPr>
          <w:rFonts w:ascii="Times New Roman" w:hAnsi="Times New Roman" w:cs="Times New Roman"/>
          <w:sz w:val="24"/>
          <w:szCs w:val="24"/>
        </w:rPr>
      </w:pPr>
      <w:r w:rsidRPr="005D5A5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1183089851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lang w:val="vi"/>
        </w:rPr>
      </w:sdtEndPr>
      <w:sdtContent>
        <w:p w:rsidR="005D5A5B" w:rsidRPr="005D5A5B" w:rsidRDefault="005D5A5B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D5A5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Mục lục</w:t>
          </w:r>
        </w:p>
        <w:p w:rsidR="005D5A5B" w:rsidRPr="005D5A5B" w:rsidRDefault="005D5A5B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D5A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5A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5A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681910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I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Wireframe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0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11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1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chủ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1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12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2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cửa hàng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2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13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3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sản phẩm đơn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3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14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4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blog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4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15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5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FAQs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5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16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6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giới thiệu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6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17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7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liên hệ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7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1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18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II. Thiết kế website trên Wordpress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8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19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1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chủ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19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20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2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cửa hàng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20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21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3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sản phẩm đơn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21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22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4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blog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22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23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5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FAQs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23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24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6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giới thiệu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24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681925" w:history="1"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7.</w:t>
            </w:r>
            <w:r w:rsidRPr="005D5A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5A5B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Trang liên hệ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681925 \h </w:instrTex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7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D5A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A5B" w:rsidRPr="005D5A5B" w:rsidRDefault="005D5A5B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5D5A5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  <w:p w:rsidR="005D5A5B" w:rsidRPr="005D5A5B" w:rsidRDefault="005D5A5B">
          <w:pPr>
            <w:rPr>
              <w:noProof/>
            </w:rPr>
          </w:pPr>
          <w:r w:rsidRPr="005D5A5B">
            <w:rPr>
              <w:noProof/>
            </w:rPr>
            <w:br w:type="page"/>
          </w:r>
        </w:p>
      </w:sdtContent>
    </w:sdt>
    <w:p w:rsidR="00F82EA0" w:rsidRPr="005D5A5B" w:rsidRDefault="008F404B">
      <w:pPr>
        <w:pStyle w:val="Heading1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00681910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ireframe</w:t>
      </w:r>
      <w:bookmarkEnd w:id="1"/>
    </w:p>
    <w:p w:rsidR="00F82EA0" w:rsidRPr="005D5A5B" w:rsidRDefault="008F404B">
      <w:pPr>
        <w:pStyle w:val="Heading2"/>
        <w:numPr>
          <w:ilvl w:val="0"/>
          <w:numId w:val="7"/>
        </w:numPr>
        <w:spacing w:before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7l40qxaf671" w:colFirst="0" w:colLast="0"/>
      <w:bookmarkStart w:id="3" w:name="_Toc100681911"/>
      <w:bookmarkEnd w:id="2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t>Trang chủ</w:t>
      </w:r>
      <w:bookmarkEnd w:id="3"/>
    </w:p>
    <w:p w:rsidR="00F82EA0" w:rsidRPr="005D5A5B" w:rsidRDefault="008F404B" w:rsidP="005D5A5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 xml:space="preserve">Trang chủ sẽ bao gồm: </w:t>
      </w:r>
    </w:p>
    <w:p w:rsidR="00F82EA0" w:rsidRPr="005D5A5B" w:rsidRDefault="008F404B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Thông tin nổi bật về tin tức mới nhất của gaming.</w:t>
      </w:r>
    </w:p>
    <w:p w:rsidR="00F82EA0" w:rsidRPr="005D5A5B" w:rsidRDefault="008F404B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Bộ sưu tập về sản phẩm giải trí và thiết bị văn phòng.</w:t>
      </w:r>
    </w:p>
    <w:p w:rsidR="00F82EA0" w:rsidRPr="005D5A5B" w:rsidRDefault="008F404B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Sản phẩm nổi bật và sản phẩm bán chạy của cửa hàng.</w:t>
      </w:r>
    </w:p>
    <w:p w:rsidR="00F82EA0" w:rsidRPr="005D5A5B" w:rsidRDefault="008F404B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Form dành cho khách hàng có nhu cầu nhận thông tin về tin tức mới nhất của gaming.</w:t>
      </w:r>
    </w:p>
    <w:p w:rsidR="00F82EA0" w:rsidRPr="005D5A5B" w:rsidRDefault="00F82E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EA0" w:rsidRPr="005D5A5B" w:rsidRDefault="008F40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590800" cy="465772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65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8F40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2619375" cy="4543425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54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8F40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581275" cy="3171825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8F404B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ekt8584h17w6" w:colFirst="0" w:colLast="0"/>
      <w:bookmarkStart w:id="5" w:name="_Toc100681912"/>
      <w:bookmarkEnd w:id="4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t>Trang cửa hàng</w:t>
      </w:r>
      <w:bookmarkEnd w:id="5"/>
    </w:p>
    <w:p w:rsidR="00F82EA0" w:rsidRPr="005D5A5B" w:rsidRDefault="008F404B" w:rsidP="005D5A5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Trang cửa hàng sẽ bao gồm tất cả danh mục sản phẩm</w:t>
      </w:r>
    </w:p>
    <w:p w:rsidR="00F82EA0" w:rsidRPr="005D5A5B" w:rsidRDefault="008F404B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Trang cửa hàng sẽ giới thiệu sản phẩm bán chạy, bộ sưu tập dành cho khách hàng.</w:t>
      </w:r>
    </w:p>
    <w:p w:rsidR="00F82EA0" w:rsidRPr="005D5A5B" w:rsidRDefault="008F404B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Các sản phẩm khuyến</w:t>
      </w:r>
      <w:r w:rsidRPr="005D5A5B">
        <w:rPr>
          <w:rFonts w:ascii="Times New Roman" w:eastAsia="Times New Roman" w:hAnsi="Times New Roman" w:cs="Times New Roman"/>
          <w:sz w:val="24"/>
          <w:szCs w:val="24"/>
        </w:rPr>
        <w:t xml:space="preserve"> mãi và sản phẩm mới về.</w:t>
      </w:r>
    </w:p>
    <w:p w:rsidR="00F82EA0" w:rsidRPr="005D5A5B" w:rsidRDefault="00F82E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EA0" w:rsidRPr="005D5A5B" w:rsidRDefault="008F40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581275" cy="4352925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35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8F40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581275" cy="3524250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F82E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EA0" w:rsidRPr="005D5A5B" w:rsidRDefault="00F82E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EA0" w:rsidRPr="005D5A5B" w:rsidRDefault="008F404B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ehb5quvqu9cr" w:colFirst="0" w:colLast="0"/>
      <w:bookmarkStart w:id="7" w:name="_Toc100681913"/>
      <w:bookmarkEnd w:id="6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ang sản phẩm đơn</w:t>
      </w:r>
      <w:bookmarkEnd w:id="7"/>
    </w:p>
    <w:p w:rsidR="00F82EA0" w:rsidRPr="005D5A5B" w:rsidRDefault="008F404B" w:rsidP="005D5A5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Trang sản phẩm đơn sẽ bao gồm thông tin như:</w:t>
      </w:r>
    </w:p>
    <w:p w:rsidR="00F82EA0" w:rsidRPr="005D5A5B" w:rsidRDefault="008F404B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Giá sản phẩm</w:t>
      </w:r>
    </w:p>
    <w:p w:rsidR="00F82EA0" w:rsidRPr="005D5A5B" w:rsidRDefault="008F404B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Số lượng người dùng đánh giá sản phẩm</w:t>
      </w:r>
    </w:p>
    <w:p w:rsidR="00F82EA0" w:rsidRPr="005D5A5B" w:rsidRDefault="008F404B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Mô tả ngắn về sản phẩm</w:t>
      </w:r>
    </w:p>
    <w:p w:rsidR="00F82EA0" w:rsidRPr="005D5A5B" w:rsidRDefault="008F404B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Các tùy chọn sản phẩm như màu sắc, kích thước,...</w:t>
      </w:r>
    </w:p>
    <w:p w:rsidR="00F82EA0" w:rsidRPr="005D5A5B" w:rsidRDefault="008F404B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Nút thêm vào giỏ hàng</w:t>
      </w:r>
    </w:p>
    <w:p w:rsidR="00F82EA0" w:rsidRPr="005D5A5B" w:rsidRDefault="008F404B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Bên dưới sẽ bao gồm mô tả chi tiết về sản phẩm, các hình ảnh thực tế, và phần đánh giá của khách hàng sau khi mua sản phẩm.</w:t>
      </w:r>
    </w:p>
    <w:p w:rsidR="00F82EA0" w:rsidRPr="005D5A5B" w:rsidRDefault="008F40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571750" cy="4105275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10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8F404B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smszaj2owt5" w:colFirst="0" w:colLast="0"/>
      <w:bookmarkStart w:id="9" w:name="_Toc100681914"/>
      <w:bookmarkEnd w:id="8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t>Trang blog</w:t>
      </w:r>
      <w:bookmarkEnd w:id="9"/>
    </w:p>
    <w:p w:rsidR="00F82EA0" w:rsidRPr="005D5A5B" w:rsidRDefault="008F404B" w:rsidP="005D5A5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 xml:space="preserve">Trang blog sẽ bao gồm những bài viết liên quan về </w:t>
      </w:r>
    </w:p>
    <w:p w:rsidR="00F82EA0" w:rsidRPr="005D5A5B" w:rsidRDefault="008F404B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Tin tức cộng nghệ.</w:t>
      </w:r>
    </w:p>
    <w:p w:rsidR="00F82EA0" w:rsidRPr="005D5A5B" w:rsidRDefault="008F404B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Cập nhật xu hướng mới về giới gaming.</w:t>
      </w:r>
    </w:p>
    <w:p w:rsidR="00F82EA0" w:rsidRPr="005D5A5B" w:rsidRDefault="008F404B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2228850" cy="53340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3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8F404B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tpbgthluovde" w:colFirst="0" w:colLast="0"/>
      <w:bookmarkStart w:id="11" w:name="_Toc100681915"/>
      <w:bookmarkEnd w:id="10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t>Trang FAQ</w:t>
      </w:r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bookmarkEnd w:id="11"/>
    </w:p>
    <w:p w:rsidR="00F82EA0" w:rsidRPr="005D5A5B" w:rsidRDefault="008F404B" w:rsidP="005D5A5B">
      <w:pPr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Trang FAQs sẽ bao gồm những câu hỏi mà khách hàng thắc mắc và gặp phải trong quá trình mua sản phẩm tại cửa hàng.</w:t>
      </w:r>
    </w:p>
    <w:p w:rsidR="00F82EA0" w:rsidRPr="005D5A5B" w:rsidRDefault="008F404B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590800" cy="1828800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8F404B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a0kjurfkmpcx" w:colFirst="0" w:colLast="0"/>
      <w:bookmarkStart w:id="13" w:name="_Toc100681916"/>
      <w:bookmarkEnd w:id="12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t>Trang giới thiệu</w:t>
      </w:r>
      <w:bookmarkEnd w:id="13"/>
    </w:p>
    <w:p w:rsidR="00F82EA0" w:rsidRPr="005D5A5B" w:rsidRDefault="008F404B" w:rsidP="005D5A5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Trang giới thiệu sẽ bao gồm những thông tin liên quan như:</w:t>
      </w:r>
    </w:p>
    <w:p w:rsidR="00F82EA0" w:rsidRPr="005D5A5B" w:rsidRDefault="008F404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lastRenderedPageBreak/>
        <w:t>Những thông tin về doanh nghiệp, sứ mệnh, thương hiệu và đội ngũ nhân viên.</w:t>
      </w:r>
    </w:p>
    <w:p w:rsidR="00F82EA0" w:rsidRPr="005D5A5B" w:rsidRDefault="008F404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Thông tin về thời gian hoạt động của cửa hàng offline.</w:t>
      </w:r>
    </w:p>
    <w:p w:rsidR="00F82EA0" w:rsidRPr="005D5A5B" w:rsidRDefault="008F40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571750" cy="460057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60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8F404B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5d5btw4g35uz" w:colFirst="0" w:colLast="0"/>
      <w:bookmarkStart w:id="15" w:name="_Toc100681917"/>
      <w:bookmarkEnd w:id="14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t>Trang liên hệ</w:t>
      </w:r>
      <w:bookmarkEnd w:id="15"/>
    </w:p>
    <w:p w:rsidR="00F82EA0" w:rsidRPr="005D5A5B" w:rsidRDefault="008F404B" w:rsidP="005D5A5B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Trang liên hệ sẽ bao gồm các thông tin như:</w:t>
      </w:r>
    </w:p>
    <w:p w:rsidR="00F82EA0" w:rsidRPr="005D5A5B" w:rsidRDefault="008F404B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Địa chỉ, thời gian hoạt động, số điện thoại của cửa hàng.</w:t>
      </w:r>
    </w:p>
    <w:p w:rsidR="00F82EA0" w:rsidRPr="005D5A5B" w:rsidRDefault="008F404B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Bên dướ</w:t>
      </w:r>
      <w:r w:rsidRPr="005D5A5B">
        <w:rPr>
          <w:rFonts w:ascii="Times New Roman" w:eastAsia="Times New Roman" w:hAnsi="Times New Roman" w:cs="Times New Roman"/>
          <w:sz w:val="24"/>
          <w:szCs w:val="24"/>
        </w:rPr>
        <w:t>i sẽ là form điền thắc mắc của khách hàng về những thông tin liên quan đến sản phẩm và cửa hàng.</w:t>
      </w:r>
    </w:p>
    <w:p w:rsidR="00F82EA0" w:rsidRPr="005D5A5B" w:rsidRDefault="008F404B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sz w:val="24"/>
          <w:szCs w:val="24"/>
        </w:rPr>
        <w:t>Kèm theo đó là đề xuất cho khách hàng về những sản phẩm bán chạy.</w:t>
      </w:r>
    </w:p>
    <w:p w:rsidR="00F82EA0" w:rsidRPr="005D5A5B" w:rsidRDefault="008F40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2581275" cy="417195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8F40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571750" cy="2638425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8F404B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8admo836d9hr" w:colFirst="0" w:colLast="0"/>
      <w:bookmarkStart w:id="17" w:name="_Toc100681918"/>
      <w:bookmarkEnd w:id="16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. Thiết kế website trên Wordpress</w:t>
      </w:r>
      <w:bookmarkEnd w:id="17"/>
    </w:p>
    <w:p w:rsidR="00F82EA0" w:rsidRPr="005D5A5B" w:rsidRDefault="008F404B">
      <w:pPr>
        <w:pStyle w:val="Heading2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2h0l1pc7a7rd" w:colFirst="0" w:colLast="0"/>
      <w:bookmarkStart w:id="19" w:name="_Toc100681919"/>
      <w:bookmarkStart w:id="20" w:name="_GoBack"/>
      <w:bookmarkEnd w:id="18"/>
      <w:bookmarkEnd w:id="20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t>Trang chủ</w:t>
      </w:r>
      <w:bookmarkEnd w:id="19"/>
    </w:p>
    <w:p w:rsidR="00F82EA0" w:rsidRPr="005D5A5B" w:rsidRDefault="008F404B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291840" cy="8046720"/>
            <wp:effectExtent l="0" t="0" r="3810" b="0"/>
            <wp:docPr id="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963" cy="8047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8F404B">
      <w:pPr>
        <w:pStyle w:val="Heading2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_sc8cs6gtf99l" w:colFirst="0" w:colLast="0"/>
      <w:bookmarkStart w:id="22" w:name="_Toc100681920"/>
      <w:bookmarkEnd w:id="21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ang cửa hàng</w:t>
      </w:r>
      <w:bookmarkEnd w:id="22"/>
    </w:p>
    <w:p w:rsidR="00F82EA0" w:rsidRPr="005D5A5B" w:rsidRDefault="008F404B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200400" cy="8115300"/>
            <wp:effectExtent l="0" t="0" r="0" b="0"/>
            <wp:docPr id="6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664" cy="8115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8F404B">
      <w:pPr>
        <w:pStyle w:val="Heading2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" w:name="_40fbmblzh9jj" w:colFirst="0" w:colLast="0"/>
      <w:bookmarkStart w:id="24" w:name="_Toc100681921"/>
      <w:bookmarkEnd w:id="23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ang sản phẩm đơn</w:t>
      </w:r>
      <w:bookmarkEnd w:id="24"/>
    </w:p>
    <w:p w:rsidR="00F82EA0" w:rsidRPr="005D5A5B" w:rsidRDefault="008F404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5A5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172350" cy="8253413"/>
            <wp:effectExtent l="0" t="0" r="0" b="0"/>
            <wp:docPr id="10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2350" cy="8253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8F404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5A5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2868066" cy="9129713"/>
            <wp:effectExtent l="0" t="0" r="0" b="0"/>
            <wp:docPr id="11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8066" cy="912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8F404B">
      <w:pPr>
        <w:pStyle w:val="Heading2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mmyjvf4zrrsb" w:colFirst="0" w:colLast="0"/>
      <w:bookmarkStart w:id="26" w:name="_Toc100681922"/>
      <w:bookmarkEnd w:id="25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ang blog</w:t>
      </w:r>
      <w:bookmarkEnd w:id="26"/>
    </w:p>
    <w:p w:rsidR="00F82EA0" w:rsidRPr="005D5A5B" w:rsidRDefault="008F404B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3740741" cy="8215313"/>
            <wp:effectExtent l="0" t="0" r="0" b="0"/>
            <wp:docPr id="1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741" cy="8215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8F404B">
      <w:pPr>
        <w:pStyle w:val="Heading2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7" w:name="_sbmhdixwdab1" w:colFirst="0" w:colLast="0"/>
      <w:bookmarkStart w:id="28" w:name="_Toc100681923"/>
      <w:bookmarkEnd w:id="27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ang FAQs</w:t>
      </w:r>
      <w:bookmarkEnd w:id="28"/>
    </w:p>
    <w:p w:rsidR="00F82EA0" w:rsidRPr="005D5A5B" w:rsidRDefault="008F404B">
      <w:pPr>
        <w:jc w:val="right"/>
        <w:rPr>
          <w:rFonts w:ascii="Times New Roman" w:hAnsi="Times New Roman" w:cs="Times New Roman"/>
          <w:sz w:val="24"/>
          <w:szCs w:val="24"/>
        </w:rPr>
      </w:pPr>
      <w:r w:rsidRPr="005D5A5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954447" cy="7168311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4447" cy="7168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8F404B">
      <w:pPr>
        <w:pStyle w:val="Heading2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" w:name="_uu5joc96yqzi" w:colFirst="0" w:colLast="0"/>
      <w:bookmarkStart w:id="30" w:name="_Toc100681924"/>
      <w:bookmarkEnd w:id="29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ang giới thiệu</w:t>
      </w:r>
      <w:bookmarkEnd w:id="30"/>
    </w:p>
    <w:p w:rsidR="00F82EA0" w:rsidRPr="005D5A5B" w:rsidRDefault="008F404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5A5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895218" cy="6702335"/>
            <wp:effectExtent l="0" t="0" r="0" b="0"/>
            <wp:docPr id="12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218" cy="670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0" w:rsidRPr="005D5A5B" w:rsidRDefault="008F404B">
      <w:pPr>
        <w:pStyle w:val="Heading2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" w:name="_wwodhn265gpj" w:colFirst="0" w:colLast="0"/>
      <w:bookmarkStart w:id="32" w:name="_Toc100681925"/>
      <w:bookmarkEnd w:id="31"/>
      <w:r w:rsidRPr="005D5A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ang liên hệ</w:t>
      </w:r>
      <w:bookmarkEnd w:id="32"/>
    </w:p>
    <w:p w:rsidR="00F82EA0" w:rsidRPr="005D5A5B" w:rsidRDefault="008F40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A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092664" cy="8177213"/>
            <wp:effectExtent l="0" t="0" r="0" b="0"/>
            <wp:docPr id="7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2664" cy="8177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82EA0" w:rsidRPr="005D5A5B" w:rsidSect="005D5A5B">
      <w:footerReference w:type="default" r:id="rId28"/>
      <w:pgSz w:w="11909" w:h="16834"/>
      <w:pgMar w:top="1440" w:right="1440" w:bottom="1440" w:left="1440" w:header="720" w:footer="720" w:gutter="0"/>
      <w:pgBorders w:display="firstPage" w:offsetFrom="page">
        <w:top w:val="basicWideMidline" w:sz="8" w:space="24" w:color="C00000"/>
        <w:left w:val="basicWideMidline" w:sz="8" w:space="24" w:color="C00000"/>
        <w:bottom w:val="basicWideMidline" w:sz="8" w:space="24" w:color="C00000"/>
        <w:right w:val="basicWideMidline" w:sz="8" w:space="24" w:color="C00000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04B" w:rsidRDefault="008F404B" w:rsidP="005D5A5B">
      <w:pPr>
        <w:spacing w:line="240" w:lineRule="auto"/>
      </w:pPr>
      <w:r>
        <w:separator/>
      </w:r>
    </w:p>
  </w:endnote>
  <w:endnote w:type="continuationSeparator" w:id="0">
    <w:p w:rsidR="008F404B" w:rsidRDefault="008F404B" w:rsidP="005D5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602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A5B" w:rsidRDefault="005D5A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A5B" w:rsidRDefault="005D5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04B" w:rsidRDefault="008F404B" w:rsidP="005D5A5B">
      <w:pPr>
        <w:spacing w:line="240" w:lineRule="auto"/>
      </w:pPr>
      <w:r>
        <w:separator/>
      </w:r>
    </w:p>
  </w:footnote>
  <w:footnote w:type="continuationSeparator" w:id="0">
    <w:p w:rsidR="008F404B" w:rsidRDefault="008F404B" w:rsidP="005D5A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357"/>
    <w:multiLevelType w:val="multilevel"/>
    <w:tmpl w:val="A60C9F8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A9387B"/>
    <w:multiLevelType w:val="multilevel"/>
    <w:tmpl w:val="21D2C26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022DF9"/>
    <w:multiLevelType w:val="multilevel"/>
    <w:tmpl w:val="CCEAD1D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9965C5"/>
    <w:multiLevelType w:val="multilevel"/>
    <w:tmpl w:val="E2CEA7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AD5517"/>
    <w:multiLevelType w:val="multilevel"/>
    <w:tmpl w:val="31500F8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D22166"/>
    <w:multiLevelType w:val="multilevel"/>
    <w:tmpl w:val="EE362A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3D5343"/>
    <w:multiLevelType w:val="multilevel"/>
    <w:tmpl w:val="E1D64B2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7050E"/>
    <w:multiLevelType w:val="multilevel"/>
    <w:tmpl w:val="4484D41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CD0F27"/>
    <w:multiLevelType w:val="multilevel"/>
    <w:tmpl w:val="DD803B8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A0"/>
    <w:rsid w:val="004A1B13"/>
    <w:rsid w:val="005D5A5B"/>
    <w:rsid w:val="008F404B"/>
    <w:rsid w:val="0098071A"/>
    <w:rsid w:val="00C16029"/>
    <w:rsid w:val="00F8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BDA66"/>
  <w15:docId w15:val="{10D88F85-ED2C-4B9D-971F-63C5404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5D5A5B"/>
    <w:rPr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5D5A5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5A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A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5A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A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5B"/>
  </w:style>
  <w:style w:type="paragraph" w:styleId="Footer">
    <w:name w:val="footer"/>
    <w:basedOn w:val="Normal"/>
    <w:link w:val="FooterChar"/>
    <w:uiPriority w:val="99"/>
    <w:unhideWhenUsed/>
    <w:rsid w:val="005D5A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6A3D-62FC-4CC2-9506-9F2638C9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Ny Na</dc:creator>
  <cp:lastModifiedBy>Nguyen Duc Hien Nhi</cp:lastModifiedBy>
  <cp:revision>4</cp:revision>
  <dcterms:created xsi:type="dcterms:W3CDTF">2022-04-12T11:58:00Z</dcterms:created>
  <dcterms:modified xsi:type="dcterms:W3CDTF">2022-04-13T02:57:00Z</dcterms:modified>
</cp:coreProperties>
</file>